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5E3" w:rsidRPr="008F75E3" w:rsidRDefault="008F75E3" w:rsidP="008F75E3">
      <w:pPr>
        <w:pStyle w:val="a8"/>
        <w:jc w:val="center"/>
        <w:rPr>
          <w:spacing w:val="0"/>
          <w:sz w:val="32"/>
          <w:szCs w:val="32"/>
        </w:rPr>
      </w:pPr>
      <w:r w:rsidRPr="00412920">
        <w:rPr>
          <w:rFonts w:ascii="ＭＳ 明朝" w:hAnsi="ＭＳ 明朝" w:hint="eastAsia"/>
          <w:spacing w:val="0"/>
          <w:sz w:val="28"/>
          <w:szCs w:val="32"/>
        </w:rPr>
        <w:t>口座振込依頼書</w:t>
      </w:r>
    </w:p>
    <w:p w:rsidR="008F75E3" w:rsidRPr="008F75E3" w:rsidRDefault="008F75E3" w:rsidP="004603D5">
      <w:pPr>
        <w:pStyle w:val="a8"/>
        <w:rPr>
          <w:spacing w:val="0"/>
        </w:rPr>
      </w:pPr>
    </w:p>
    <w:p w:rsidR="00E04042" w:rsidRDefault="00E04042" w:rsidP="008F75E3">
      <w:pPr>
        <w:pStyle w:val="a8"/>
        <w:jc w:val="right"/>
        <w:rPr>
          <w:rFonts w:ascii="ＭＳ 明朝" w:hAnsi="ＭＳ 明朝"/>
        </w:rPr>
        <w:sectPr w:rsidR="00E04042" w:rsidSect="00EF1A5C">
          <w:headerReference w:type="default" r:id="rId8"/>
          <w:pgSz w:w="11906" w:h="16838"/>
          <w:pgMar w:top="851" w:right="1701" w:bottom="567" w:left="1701" w:header="454" w:footer="284" w:gutter="0"/>
          <w:cols w:space="425"/>
          <w:docGrid w:type="lines" w:linePitch="360"/>
        </w:sectPr>
      </w:pPr>
    </w:p>
    <w:p w:rsidR="00E04042" w:rsidRPr="00B146EE" w:rsidRDefault="008F75E3" w:rsidP="00B146EE">
      <w:pPr>
        <w:pStyle w:val="a8"/>
        <w:jc w:val="right"/>
        <w:rPr>
          <w:rFonts w:ascii="ＭＳ ゴシック" w:eastAsia="ＭＳ ゴシック" w:hAnsi="ＭＳ ゴシック" w:hint="eastAsia"/>
          <w:spacing w:val="4"/>
        </w:rPr>
        <w:sectPr w:rsidR="00E04042" w:rsidRPr="00B146EE" w:rsidSect="00E04042">
          <w:type w:val="continuous"/>
          <w:pgSz w:w="11906" w:h="16838"/>
          <w:pgMar w:top="851" w:right="1701" w:bottom="567" w:left="1701" w:header="284" w:footer="284" w:gutter="0"/>
          <w:cols w:num="2" w:space="424" w:equalWidth="0">
            <w:col w:w="4040" w:space="424"/>
            <w:col w:w="4040"/>
          </w:cols>
          <w:docGrid w:type="lines" w:linePitch="360"/>
        </w:sectPr>
      </w:pPr>
      <w:r w:rsidRPr="008F75E3">
        <w:rPr>
          <w:rFonts w:ascii="ＭＳ 明朝" w:hAnsi="ＭＳ 明朝" w:hint="eastAsia"/>
        </w:rPr>
        <w:t>（団体名）</w:t>
      </w:r>
      <w:r w:rsidR="00E43A46">
        <w:rPr>
          <w:rFonts w:ascii="ＭＳ 明朝" w:hAnsi="ＭＳ 明朝" w:hint="eastAsia"/>
        </w:rPr>
        <w:t>：</w:t>
      </w:r>
    </w:p>
    <w:p w:rsidR="00B07802" w:rsidRPr="004A5C07" w:rsidRDefault="00412920" w:rsidP="00B07802">
      <w:pPr>
        <w:pStyle w:val="a8"/>
        <w:jc w:val="left"/>
        <w:rPr>
          <w:rFonts w:ascii="ＭＳ ゴシック" w:eastAsia="ＭＳ ゴシック" w:hAnsi="ＭＳ ゴシック"/>
          <w:spacing w:val="4"/>
        </w:rPr>
      </w:pPr>
      <w:r w:rsidRPr="004A5C07">
        <w:rPr>
          <w:rFonts w:ascii="ＭＳ ゴシック" w:eastAsia="ＭＳ ゴシック" w:hAnsi="ＭＳ ゴシック" w:hint="eastAsia"/>
          <w:spacing w:val="4"/>
        </w:rPr>
        <w:t>●</w:t>
      </w:r>
      <w:r w:rsidR="00B07802" w:rsidRPr="004A5C07">
        <w:rPr>
          <w:rFonts w:ascii="ＭＳ ゴシック" w:eastAsia="ＭＳ ゴシック" w:hAnsi="ＭＳ ゴシック" w:hint="eastAsia"/>
          <w:spacing w:val="4"/>
        </w:rPr>
        <w:t>銀行コード４桁を記入してください。（例：千葉銀行0134、京葉銀行0522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B07802" w:rsidTr="005C7C7E">
        <w:trPr>
          <w:trHeight w:val="397"/>
        </w:trPr>
        <w:tc>
          <w:tcPr>
            <w:tcW w:w="567" w:type="dxa"/>
          </w:tcPr>
          <w:p w:rsidR="00B07802" w:rsidRDefault="00B07802" w:rsidP="00B07802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B07802" w:rsidRDefault="00B07802" w:rsidP="00B07802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B07802" w:rsidRDefault="00B07802" w:rsidP="00B07802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B07802" w:rsidRDefault="00B07802" w:rsidP="00B07802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</w:tr>
    </w:tbl>
    <w:p w:rsidR="008F75E3" w:rsidRDefault="00412920" w:rsidP="00B07802">
      <w:pPr>
        <w:ind w:rightChars="-135" w:right="-283"/>
        <w:rPr>
          <w:rFonts w:ascii="ＭＳ ゴシック" w:eastAsia="ＭＳ ゴシック" w:hAnsi="ＭＳ ゴシック"/>
          <w:spacing w:val="11"/>
        </w:rPr>
      </w:pPr>
      <w:r>
        <w:rPr>
          <w:rFonts w:ascii="ＭＳ ゴシック" w:eastAsia="ＭＳ ゴシック" w:hAnsi="ＭＳ ゴシック" w:hint="eastAsia"/>
          <w:spacing w:val="11"/>
        </w:rPr>
        <w:t>●</w:t>
      </w:r>
      <w:r w:rsidR="00B07802" w:rsidRPr="00B07802">
        <w:rPr>
          <w:rFonts w:ascii="ＭＳ ゴシック" w:eastAsia="ＭＳ ゴシック" w:hAnsi="ＭＳ ゴシック" w:hint="eastAsia"/>
          <w:spacing w:val="11"/>
        </w:rPr>
        <w:t>支店コード</w:t>
      </w:r>
      <w:r w:rsidR="00B07802">
        <w:rPr>
          <w:rFonts w:ascii="ＭＳ ゴシック" w:eastAsia="ＭＳ ゴシック" w:hAnsi="ＭＳ ゴシック" w:hint="eastAsia"/>
          <w:spacing w:val="11"/>
        </w:rPr>
        <w:t>３桁を入力してくだ</w:t>
      </w:r>
      <w:bookmarkStart w:id="0" w:name="_GoBack"/>
      <w:bookmarkEnd w:id="0"/>
      <w:r w:rsidR="00B07802">
        <w:rPr>
          <w:rFonts w:ascii="ＭＳ ゴシック" w:eastAsia="ＭＳ ゴシック" w:hAnsi="ＭＳ ゴシック" w:hint="eastAsia"/>
          <w:spacing w:val="11"/>
        </w:rPr>
        <w:t>さい。</w:t>
      </w:r>
      <w:r w:rsidR="00657115">
        <w:rPr>
          <w:rFonts w:ascii="ＭＳ ゴシック" w:eastAsia="ＭＳ ゴシック" w:hAnsi="ＭＳ ゴシック" w:hint="eastAsia"/>
          <w:spacing w:val="11"/>
        </w:rPr>
        <w:t>（例：千葉銀行千葉市役所出張所076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791EE9" w:rsidTr="005C7C7E">
        <w:trPr>
          <w:trHeight w:val="397"/>
        </w:trPr>
        <w:tc>
          <w:tcPr>
            <w:tcW w:w="567" w:type="dxa"/>
          </w:tcPr>
          <w:p w:rsidR="00791EE9" w:rsidRDefault="00791EE9" w:rsidP="00C543D0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791EE9" w:rsidRDefault="00791EE9" w:rsidP="00C543D0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791EE9" w:rsidRDefault="00791EE9" w:rsidP="00C543D0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</w:tr>
    </w:tbl>
    <w:p w:rsidR="008F75E3" w:rsidRPr="008245C3" w:rsidRDefault="00412920" w:rsidP="00791EE9">
      <w:pPr>
        <w:ind w:rightChars="-135" w:right="-283"/>
        <w:rPr>
          <w:rFonts w:ascii="ＭＳ ゴシック" w:eastAsia="ＭＳ ゴシック" w:hAnsi="ＭＳ ゴシック"/>
          <w:sz w:val="24"/>
        </w:rPr>
      </w:pPr>
      <w:r w:rsidRPr="008245C3">
        <w:rPr>
          <w:rFonts w:ascii="ＭＳ ゴシック" w:eastAsia="ＭＳ ゴシック" w:hAnsi="ＭＳ ゴシック" w:hint="eastAsia"/>
        </w:rPr>
        <w:t>●</w:t>
      </w:r>
      <w:r w:rsidR="00B07802" w:rsidRPr="008245C3">
        <w:rPr>
          <w:rFonts w:ascii="ＭＳ ゴシック" w:eastAsia="ＭＳ ゴシック" w:hAnsi="ＭＳ ゴシック" w:hint="eastAsia"/>
        </w:rPr>
        <w:t>口座番号</w:t>
      </w:r>
      <w:r w:rsidR="009A7645" w:rsidRPr="008245C3">
        <w:rPr>
          <w:rFonts w:ascii="ＭＳ ゴシック" w:eastAsia="ＭＳ ゴシック" w:hAnsi="ＭＳ ゴシック" w:hint="eastAsia"/>
        </w:rPr>
        <w:t>７桁（ゆうちょ銀行は８桁）を記入してください。</w:t>
      </w:r>
      <w:r w:rsidR="00A252E1" w:rsidRPr="008245C3">
        <w:rPr>
          <w:rFonts w:ascii="ＭＳ ゴシック" w:eastAsia="ＭＳ ゴシック" w:hAnsi="ＭＳ ゴシック" w:hint="eastAsia"/>
        </w:rPr>
        <w:t>（左に詰めて記入。）</w:t>
      </w:r>
      <w:r w:rsidR="00B07802" w:rsidRPr="008245C3">
        <w:rPr>
          <w:rFonts w:ascii="ＭＳ ゴシック" w:eastAsia="ＭＳ ゴシック" w:hAnsi="ＭＳ ゴシック" w:hint="eastAsia"/>
          <w:sz w:val="24"/>
        </w:rPr>
        <w:t xml:space="preserve">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158A1" w:rsidTr="005C7C7E">
        <w:trPr>
          <w:trHeight w:val="397"/>
        </w:trPr>
        <w:tc>
          <w:tcPr>
            <w:tcW w:w="567" w:type="dxa"/>
          </w:tcPr>
          <w:p w:rsidR="00C158A1" w:rsidRDefault="00C158A1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C158A1" w:rsidRDefault="00C158A1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C158A1" w:rsidRDefault="00C158A1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C158A1" w:rsidRDefault="00C158A1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C158A1" w:rsidRDefault="00C158A1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58A1" w:rsidRDefault="00C158A1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A1" w:rsidRDefault="00C158A1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58A1" w:rsidRDefault="00C158A1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A1" w:rsidRDefault="00C158A1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-123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</w:tblGrid>
      <w:tr w:rsidR="00791EE9" w:rsidTr="00791EE9">
        <w:trPr>
          <w:trHeight w:val="397"/>
        </w:trPr>
        <w:tc>
          <w:tcPr>
            <w:tcW w:w="454" w:type="dxa"/>
          </w:tcPr>
          <w:p w:rsidR="00791EE9" w:rsidRDefault="00791EE9" w:rsidP="00791EE9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チ</w:t>
            </w:r>
          </w:p>
        </w:tc>
        <w:tc>
          <w:tcPr>
            <w:tcW w:w="454" w:type="dxa"/>
          </w:tcPr>
          <w:p w:rsidR="00791EE9" w:rsidRDefault="00791EE9" w:rsidP="00791EE9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ハ</w:t>
            </w:r>
          </w:p>
        </w:tc>
        <w:tc>
          <w:tcPr>
            <w:tcW w:w="454" w:type="dxa"/>
          </w:tcPr>
          <w:p w:rsidR="00791EE9" w:rsidRDefault="00791EE9" w:rsidP="00791EE9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゛</w:t>
            </w:r>
          </w:p>
        </w:tc>
      </w:tr>
    </w:tbl>
    <w:p w:rsidR="00CA76DA" w:rsidRPr="00EC5EC5" w:rsidRDefault="00412920" w:rsidP="008F75E3">
      <w:pPr>
        <w:ind w:leftChars="-135" w:left="-283" w:rightChars="-135" w:right="-283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●</w:t>
      </w:r>
      <w:r w:rsidR="00EC5EC5" w:rsidRPr="00EC5EC5">
        <w:rPr>
          <w:rFonts w:ascii="ＭＳ ゴシック" w:eastAsia="ＭＳ ゴシック" w:hAnsi="ＭＳ ゴシック" w:hint="eastAsia"/>
          <w:szCs w:val="21"/>
        </w:rPr>
        <w:t>口座名を記入してください。</w:t>
      </w:r>
      <w:r w:rsidR="00EC5EC5">
        <w:rPr>
          <w:rFonts w:ascii="ＭＳ ゴシック" w:eastAsia="ＭＳ ゴシック" w:hAnsi="ＭＳ ゴシック" w:hint="eastAsia"/>
          <w:szCs w:val="21"/>
        </w:rPr>
        <w:t>（</w:t>
      </w:r>
      <w:r w:rsidR="00EC5EC5" w:rsidRPr="00EC5EC5">
        <w:rPr>
          <w:rFonts w:ascii="ＭＳ ゴシック" w:eastAsia="ＭＳ ゴシック" w:hAnsi="ＭＳ ゴシック" w:hint="eastAsia"/>
          <w:szCs w:val="21"/>
        </w:rPr>
        <w:t>濁点、スペース</w:t>
      </w:r>
      <w:r w:rsidR="00EC5EC5">
        <w:rPr>
          <w:rFonts w:ascii="ＭＳ ゴシック" w:eastAsia="ＭＳ ゴシック" w:hAnsi="ＭＳ ゴシック" w:hint="eastAsia"/>
          <w:szCs w:val="21"/>
        </w:rPr>
        <w:t>は1字としてください。）</w:t>
      </w:r>
      <w:r w:rsidR="00791EE9">
        <w:rPr>
          <w:rFonts w:ascii="ＭＳ ゴシック" w:eastAsia="ＭＳ ゴシック" w:hAnsi="ＭＳ ゴシック" w:hint="eastAsia"/>
          <w:szCs w:val="21"/>
        </w:rPr>
        <w:t>例：</w:t>
      </w: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C5EC5" w:rsidTr="00EC5EC5">
        <w:trPr>
          <w:trHeight w:val="397"/>
        </w:trPr>
        <w:tc>
          <w:tcPr>
            <w:tcW w:w="567" w:type="dxa"/>
          </w:tcPr>
          <w:p w:rsidR="00EC5EC5" w:rsidRP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</w:tr>
      <w:tr w:rsidR="00EC5EC5" w:rsidTr="00EC5EC5">
        <w:trPr>
          <w:trHeight w:val="397"/>
        </w:trPr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  <w:tc>
          <w:tcPr>
            <w:tcW w:w="567" w:type="dxa"/>
          </w:tcPr>
          <w:p w:rsidR="00EC5EC5" w:rsidRDefault="00EC5EC5" w:rsidP="00BC448D">
            <w:pPr>
              <w:pStyle w:val="a8"/>
              <w:jc w:val="left"/>
              <w:rPr>
                <w:rFonts w:ascii="ＭＳ 明朝" w:hAnsi="ＭＳ 明朝"/>
                <w:spacing w:val="4"/>
              </w:rPr>
            </w:pPr>
          </w:p>
        </w:tc>
      </w:tr>
    </w:tbl>
    <w:p w:rsidR="00EC5EC5" w:rsidRPr="009E5B7D" w:rsidRDefault="009100B0" w:rsidP="009100B0">
      <w:pPr>
        <w:ind w:leftChars="-135" w:left="-283" w:rightChars="-135" w:right="-283" w:firstLineChars="100" w:firstLine="281"/>
        <w:jc w:val="center"/>
        <w:rPr>
          <w:rFonts w:ascii="ＭＳ ゴシック" w:eastAsia="ＭＳ ゴシック" w:hAnsi="ＭＳ ゴシック"/>
          <w:b/>
          <w:spacing w:val="20"/>
          <w:sz w:val="24"/>
          <w:u w:val="wavyDouble"/>
        </w:rPr>
      </w:pPr>
      <w:r w:rsidRPr="009E5B7D">
        <w:rPr>
          <w:rFonts w:ascii="ＭＳ ゴシック" w:eastAsia="ＭＳ ゴシック" w:hAnsi="ＭＳ ゴシック" w:hint="eastAsia"/>
          <w:b/>
          <w:spacing w:val="20"/>
          <w:sz w:val="24"/>
          <w:u w:val="wavyDouble"/>
        </w:rPr>
        <w:t>上記の情報はAIで読み取ります。正確に記入してください。</w:t>
      </w:r>
    </w:p>
    <w:tbl>
      <w:tblPr>
        <w:tblW w:w="8931" w:type="dxa"/>
        <w:tblInd w:w="-165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8931"/>
      </w:tblGrid>
      <w:tr w:rsidR="008F75E3" w:rsidRPr="008F75E3" w:rsidTr="00F761DF">
        <w:trPr>
          <w:trHeight w:hRule="exact" w:val="4968"/>
        </w:trPr>
        <w:tc>
          <w:tcPr>
            <w:tcW w:w="8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5E3" w:rsidRPr="008F75E3" w:rsidRDefault="008F75E3" w:rsidP="00C150D8">
            <w:pPr>
              <w:jc w:val="center"/>
              <w:rPr>
                <w:sz w:val="48"/>
                <w:szCs w:val="48"/>
              </w:rPr>
            </w:pPr>
            <w:r w:rsidRPr="008F75E3">
              <w:rPr>
                <w:rFonts w:hint="eastAsia"/>
                <w:sz w:val="48"/>
                <w:szCs w:val="48"/>
              </w:rPr>
              <w:t>通帳の</w:t>
            </w:r>
          </w:p>
          <w:p w:rsidR="008F75E3" w:rsidRPr="008F75E3" w:rsidRDefault="008F75E3" w:rsidP="00C150D8">
            <w:pPr>
              <w:jc w:val="center"/>
              <w:rPr>
                <w:rFonts w:ascii="ＭＳ ゴシック" w:eastAsia="ＭＳ ゴシック" w:hAnsi="ＭＳ ゴシック"/>
                <w:bCs/>
                <w:spacing w:val="12"/>
                <w:sz w:val="48"/>
                <w:szCs w:val="48"/>
                <w:u w:val="wavyDouble"/>
              </w:rPr>
            </w:pPr>
            <w:r w:rsidRPr="008F75E3">
              <w:rPr>
                <w:rFonts w:ascii="ＭＳ ゴシック" w:eastAsia="ＭＳ ゴシック" w:hAnsi="ＭＳ ゴシック" w:hint="eastAsia"/>
                <w:bCs/>
                <w:spacing w:val="12"/>
                <w:sz w:val="48"/>
                <w:szCs w:val="48"/>
                <w:u w:val="wavyDouble"/>
              </w:rPr>
              <w:t>「表紙」</w:t>
            </w:r>
          </w:p>
          <w:p w:rsidR="008F75E3" w:rsidRPr="008F75E3" w:rsidRDefault="008F75E3" w:rsidP="00C150D8">
            <w:pPr>
              <w:jc w:val="center"/>
            </w:pPr>
            <w:r w:rsidRPr="008F75E3">
              <w:rPr>
                <w:rFonts w:hint="eastAsia"/>
                <w:sz w:val="48"/>
                <w:szCs w:val="48"/>
              </w:rPr>
              <w:t>貼り付け場所</w:t>
            </w:r>
          </w:p>
        </w:tc>
      </w:tr>
      <w:tr w:rsidR="008F75E3" w:rsidRPr="008F75E3" w:rsidTr="009E5B7D">
        <w:trPr>
          <w:trHeight w:hRule="exact" w:val="270"/>
        </w:trPr>
        <w:tc>
          <w:tcPr>
            <w:tcW w:w="8931" w:type="dxa"/>
            <w:tcBorders>
              <w:top w:val="single" w:sz="18" w:space="0" w:color="auto"/>
              <w:bottom w:val="single" w:sz="18" w:space="0" w:color="auto"/>
            </w:tcBorders>
          </w:tcPr>
          <w:p w:rsidR="008F75E3" w:rsidRPr="008F75E3" w:rsidRDefault="008F75E3" w:rsidP="00C150D8"/>
        </w:tc>
      </w:tr>
      <w:tr w:rsidR="008F75E3" w:rsidRPr="008F75E3" w:rsidTr="00F761DF">
        <w:trPr>
          <w:trHeight w:hRule="exact" w:val="4973"/>
        </w:trPr>
        <w:tc>
          <w:tcPr>
            <w:tcW w:w="8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5E3" w:rsidRPr="008F75E3" w:rsidRDefault="008F75E3" w:rsidP="00C150D8"/>
          <w:p w:rsidR="008F75E3" w:rsidRPr="008F75E3" w:rsidRDefault="008F75E3" w:rsidP="00C150D8">
            <w:pPr>
              <w:jc w:val="center"/>
              <w:rPr>
                <w:sz w:val="48"/>
                <w:szCs w:val="48"/>
              </w:rPr>
            </w:pPr>
            <w:r w:rsidRPr="008F75E3">
              <w:rPr>
                <w:rFonts w:hint="eastAsia"/>
                <w:sz w:val="48"/>
                <w:szCs w:val="48"/>
              </w:rPr>
              <w:t>通帳の</w:t>
            </w:r>
          </w:p>
          <w:p w:rsidR="008F75E3" w:rsidRPr="008F75E3" w:rsidRDefault="008F75E3" w:rsidP="0073010E">
            <w:pPr>
              <w:rPr>
                <w:rFonts w:ascii="ＭＳ ゴシック" w:eastAsia="ＭＳ ゴシック" w:hAnsi="ＭＳ ゴシック"/>
                <w:bCs/>
                <w:spacing w:val="12"/>
                <w:sz w:val="48"/>
                <w:szCs w:val="48"/>
                <w:u w:val="wavyDouble"/>
              </w:rPr>
            </w:pPr>
            <w:r w:rsidRPr="008F75E3">
              <w:rPr>
                <w:rFonts w:ascii="ＭＳ ゴシック" w:eastAsia="ＭＳ ゴシック" w:hAnsi="ＭＳ ゴシック" w:hint="eastAsia"/>
                <w:bCs/>
                <w:spacing w:val="12"/>
                <w:sz w:val="48"/>
                <w:szCs w:val="48"/>
                <w:u w:val="wavyDouble"/>
              </w:rPr>
              <w:t>「表紙の裏</w:t>
            </w:r>
            <w:r w:rsidRPr="008F75E3">
              <w:rPr>
                <w:rFonts w:ascii="ＭＳ ゴシック" w:eastAsia="ＭＳ ゴシック" w:hAnsi="ＭＳ ゴシック" w:hint="eastAsia"/>
                <w:spacing w:val="12"/>
                <w:sz w:val="48"/>
                <w:szCs w:val="48"/>
                <w:u w:val="wavyDouble"/>
              </w:rPr>
              <w:t>の</w:t>
            </w:r>
            <w:r w:rsidRPr="008F75E3">
              <w:rPr>
                <w:rFonts w:ascii="ＭＳ ゴシック" w:eastAsia="ＭＳ ゴシック" w:hAnsi="ＭＳ ゴシック" w:hint="eastAsia"/>
                <w:bCs/>
                <w:spacing w:val="12"/>
                <w:sz w:val="48"/>
                <w:szCs w:val="48"/>
                <w:u w:val="wavyDouble"/>
              </w:rPr>
              <w:t>カタカナ表示のある面」</w:t>
            </w:r>
          </w:p>
          <w:p w:rsidR="008F75E3" w:rsidRDefault="008F75E3" w:rsidP="00C150D8">
            <w:pPr>
              <w:jc w:val="center"/>
              <w:rPr>
                <w:sz w:val="48"/>
                <w:szCs w:val="48"/>
              </w:rPr>
            </w:pPr>
            <w:r w:rsidRPr="008F75E3">
              <w:rPr>
                <w:rFonts w:hint="eastAsia"/>
                <w:sz w:val="48"/>
                <w:szCs w:val="48"/>
              </w:rPr>
              <w:t xml:space="preserve">　貼り付け場所</w:t>
            </w:r>
          </w:p>
          <w:p w:rsidR="00934617" w:rsidRPr="001F5996" w:rsidRDefault="00934617" w:rsidP="001F5996"/>
          <w:p w:rsidR="008F75E3" w:rsidRPr="008F75E3" w:rsidRDefault="008F75E3" w:rsidP="0073010E">
            <w:pPr>
              <w:ind w:firstLineChars="100" w:firstLine="240"/>
              <w:rPr>
                <w:sz w:val="24"/>
              </w:rPr>
            </w:pPr>
            <w:r w:rsidRPr="008F75E3">
              <w:rPr>
                <w:rFonts w:hint="eastAsia"/>
                <w:sz w:val="24"/>
              </w:rPr>
              <w:t>※　カタカナ表示が１文字でも間違っていると振込みができませんので、</w:t>
            </w:r>
          </w:p>
          <w:p w:rsidR="008F75E3" w:rsidRPr="008F75E3" w:rsidRDefault="008F75E3" w:rsidP="0073010E">
            <w:pPr>
              <w:ind w:firstLineChars="200" w:firstLine="480"/>
              <w:rPr>
                <w:sz w:val="48"/>
                <w:szCs w:val="48"/>
              </w:rPr>
            </w:pPr>
            <w:r w:rsidRPr="008F75E3">
              <w:rPr>
                <w:rFonts w:hint="eastAsia"/>
                <w:sz w:val="24"/>
              </w:rPr>
              <w:t>皆様のご協力をお願い申し上げます。</w:t>
            </w:r>
          </w:p>
        </w:tc>
      </w:tr>
    </w:tbl>
    <w:p w:rsidR="008F75E3" w:rsidRPr="008F75E3" w:rsidRDefault="008F75E3" w:rsidP="00FA2762">
      <w:pPr>
        <w:rPr>
          <w:szCs w:val="21"/>
        </w:rPr>
      </w:pPr>
    </w:p>
    <w:sectPr w:rsidR="008F75E3" w:rsidRPr="008F75E3" w:rsidSect="00A4211C">
      <w:type w:val="continuous"/>
      <w:pgSz w:w="11906" w:h="16838"/>
      <w:pgMar w:top="1134" w:right="1701" w:bottom="284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561" w:rsidRDefault="00217561" w:rsidP="007954A4">
      <w:r>
        <w:separator/>
      </w:r>
    </w:p>
  </w:endnote>
  <w:endnote w:type="continuationSeparator" w:id="0">
    <w:p w:rsidR="00217561" w:rsidRDefault="00217561" w:rsidP="0079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561" w:rsidRDefault="00217561" w:rsidP="007954A4">
      <w:r>
        <w:separator/>
      </w:r>
    </w:p>
  </w:footnote>
  <w:footnote w:type="continuationSeparator" w:id="0">
    <w:p w:rsidR="00217561" w:rsidRDefault="00217561" w:rsidP="0079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68D" w:rsidRDefault="000149F2">
    <w:pPr>
      <w:pStyle w:val="a3"/>
    </w:pPr>
    <w:r>
      <w:rPr>
        <w:rFonts w:hint="eastAsia"/>
      </w:rPr>
      <w:t>（別紙１</w:t>
    </w:r>
    <w:r w:rsidR="0057468D">
      <w:rPr>
        <w:rFonts w:hint="eastAsia"/>
      </w:rPr>
      <w:t>）</w:t>
    </w:r>
    <w:r w:rsidR="0038577F">
      <w:rPr>
        <w:rFonts w:hint="eastAsia"/>
      </w:rPr>
      <w:tab/>
    </w:r>
    <w:r w:rsidR="0038577F">
      <w:rPr>
        <w:rFonts w:hint="eastAsia"/>
      </w:rPr>
      <w:tab/>
    </w:r>
    <w:r w:rsidR="0038577F">
      <w:rPr>
        <w:rFonts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4C8D"/>
    <w:multiLevelType w:val="hybridMultilevel"/>
    <w:tmpl w:val="62DE344A"/>
    <w:lvl w:ilvl="0" w:tplc="ADE0FF1C">
      <w:start w:val="5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A4"/>
    <w:rsid w:val="000149F2"/>
    <w:rsid w:val="00014D90"/>
    <w:rsid w:val="0002222C"/>
    <w:rsid w:val="00030C62"/>
    <w:rsid w:val="00086663"/>
    <w:rsid w:val="000A11A0"/>
    <w:rsid w:val="000B497E"/>
    <w:rsid w:val="000D563D"/>
    <w:rsid w:val="001015AC"/>
    <w:rsid w:val="00142881"/>
    <w:rsid w:val="00152A05"/>
    <w:rsid w:val="001937B2"/>
    <w:rsid w:val="001C349B"/>
    <w:rsid w:val="001C736C"/>
    <w:rsid w:val="001F5996"/>
    <w:rsid w:val="00217561"/>
    <w:rsid w:val="002456E3"/>
    <w:rsid w:val="002921D6"/>
    <w:rsid w:val="00335B51"/>
    <w:rsid w:val="0037280D"/>
    <w:rsid w:val="00380A08"/>
    <w:rsid w:val="0038577F"/>
    <w:rsid w:val="00391544"/>
    <w:rsid w:val="004107CE"/>
    <w:rsid w:val="00412920"/>
    <w:rsid w:val="00450368"/>
    <w:rsid w:val="0045557D"/>
    <w:rsid w:val="004603D5"/>
    <w:rsid w:val="00493FCD"/>
    <w:rsid w:val="00495BAD"/>
    <w:rsid w:val="004A2F35"/>
    <w:rsid w:val="004A5C07"/>
    <w:rsid w:val="00531ADE"/>
    <w:rsid w:val="0057468D"/>
    <w:rsid w:val="005A311A"/>
    <w:rsid w:val="005C7C7E"/>
    <w:rsid w:val="005D470A"/>
    <w:rsid w:val="00635A16"/>
    <w:rsid w:val="0063782C"/>
    <w:rsid w:val="00657115"/>
    <w:rsid w:val="00667521"/>
    <w:rsid w:val="00680188"/>
    <w:rsid w:val="006D4802"/>
    <w:rsid w:val="006D4CF0"/>
    <w:rsid w:val="00710473"/>
    <w:rsid w:val="00724F06"/>
    <w:rsid w:val="0073010E"/>
    <w:rsid w:val="007609CC"/>
    <w:rsid w:val="00791EE9"/>
    <w:rsid w:val="007954A4"/>
    <w:rsid w:val="00812A27"/>
    <w:rsid w:val="00822504"/>
    <w:rsid w:val="008245C3"/>
    <w:rsid w:val="008674DF"/>
    <w:rsid w:val="00877252"/>
    <w:rsid w:val="008C5F84"/>
    <w:rsid w:val="008E1C2E"/>
    <w:rsid w:val="008F75E3"/>
    <w:rsid w:val="009100B0"/>
    <w:rsid w:val="00934617"/>
    <w:rsid w:val="00937F63"/>
    <w:rsid w:val="00961C7A"/>
    <w:rsid w:val="009A7645"/>
    <w:rsid w:val="009E5B7D"/>
    <w:rsid w:val="009E5FE1"/>
    <w:rsid w:val="00A252E1"/>
    <w:rsid w:val="00A4211C"/>
    <w:rsid w:val="00A604B3"/>
    <w:rsid w:val="00B07802"/>
    <w:rsid w:val="00B146EE"/>
    <w:rsid w:val="00B5398A"/>
    <w:rsid w:val="00B73A6E"/>
    <w:rsid w:val="00B776E1"/>
    <w:rsid w:val="00B92C2F"/>
    <w:rsid w:val="00BD024D"/>
    <w:rsid w:val="00BD243C"/>
    <w:rsid w:val="00C13A66"/>
    <w:rsid w:val="00C150D8"/>
    <w:rsid w:val="00C158A1"/>
    <w:rsid w:val="00CA76DA"/>
    <w:rsid w:val="00CB7E50"/>
    <w:rsid w:val="00CE2894"/>
    <w:rsid w:val="00CF1DBE"/>
    <w:rsid w:val="00D7222D"/>
    <w:rsid w:val="00DE1996"/>
    <w:rsid w:val="00DF2A30"/>
    <w:rsid w:val="00E04042"/>
    <w:rsid w:val="00E30C10"/>
    <w:rsid w:val="00E43A46"/>
    <w:rsid w:val="00E74921"/>
    <w:rsid w:val="00EC5EC5"/>
    <w:rsid w:val="00EF1A5C"/>
    <w:rsid w:val="00F22B00"/>
    <w:rsid w:val="00F57B78"/>
    <w:rsid w:val="00F761DF"/>
    <w:rsid w:val="00F92C1E"/>
    <w:rsid w:val="00FA2762"/>
    <w:rsid w:val="00FB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EC5812"/>
  <w15:chartTrackingRefBased/>
  <w15:docId w15:val="{D74B6283-3D4A-46C8-809F-91AC5F0B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E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4A4"/>
  </w:style>
  <w:style w:type="paragraph" w:styleId="a5">
    <w:name w:val="footer"/>
    <w:basedOn w:val="a"/>
    <w:link w:val="a6"/>
    <w:uiPriority w:val="99"/>
    <w:unhideWhenUsed/>
    <w:rsid w:val="00795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4A4"/>
  </w:style>
  <w:style w:type="table" w:styleId="a7">
    <w:name w:val="Table Grid"/>
    <w:basedOn w:val="a1"/>
    <w:uiPriority w:val="59"/>
    <w:rsid w:val="00795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B5398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hAnsi="Times New Roman"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D47D-5505-4F54-B022-407A1EF4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香取　龍太</cp:lastModifiedBy>
  <cp:revision>30</cp:revision>
  <cp:lastPrinted>2024-05-02T07:27:00Z</cp:lastPrinted>
  <dcterms:created xsi:type="dcterms:W3CDTF">2024-05-02T07:04:00Z</dcterms:created>
  <dcterms:modified xsi:type="dcterms:W3CDTF">2024-05-08T05:27:00Z</dcterms:modified>
</cp:coreProperties>
</file>